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0AEE8" w14:textId="77777777" w:rsidR="00AB71DA" w:rsidRDefault="00B702B9" w:rsidP="00B702B9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iCs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186EAA92" wp14:editId="68926460">
            <wp:simplePos x="0" y="0"/>
            <wp:positionH relativeFrom="column">
              <wp:posOffset>-871220</wp:posOffset>
            </wp:positionH>
            <wp:positionV relativeFrom="paragraph">
              <wp:posOffset>-699770</wp:posOffset>
            </wp:positionV>
            <wp:extent cx="3133725" cy="1752461"/>
            <wp:effectExtent l="0" t="0" r="0" b="635"/>
            <wp:wrapNone/>
            <wp:docPr id="3" name="Picture 5" descr="grb_g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_grad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752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2EEA5" w14:textId="77777777" w:rsidR="00B702B9" w:rsidRDefault="00B702B9" w:rsidP="00B702B9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A7A0D39" w14:textId="77777777" w:rsidR="00B702B9" w:rsidRDefault="00B702B9" w:rsidP="00B702B9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75A4961" w14:textId="77777777" w:rsidR="00B702B9" w:rsidRDefault="00B702B9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BDE9E1" w14:textId="77777777" w:rsidR="00B702B9" w:rsidRDefault="00B702B9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C215D6" w14:textId="77777777" w:rsidR="00B702B9" w:rsidRDefault="00B702B9" w:rsidP="00B702B9">
      <w:pPr>
        <w:keepNext/>
        <w:ind w:left="0" w:firstLine="0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14:paraId="45CC75F4" w14:textId="77777777" w:rsidR="00B702B9" w:rsidRPr="00B702B9" w:rsidRDefault="00B702B9" w:rsidP="00B702B9">
      <w:pPr>
        <w:keepNext/>
        <w:ind w:left="0" w:firstLine="0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GRADSKO VIJEĆE</w:t>
      </w:r>
    </w:p>
    <w:p w14:paraId="4FD5E8DB" w14:textId="695BBFCE" w:rsidR="00B702B9" w:rsidRPr="00B702B9" w:rsidRDefault="00B702B9" w:rsidP="00B702B9">
      <w:pPr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702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LASA: </w:t>
      </w:r>
      <w:r w:rsidRPr="00B702B9">
        <w:rPr>
          <w:rFonts w:ascii="Times New Roman" w:eastAsia="Times New Roman" w:hAnsi="Times New Roman" w:cs="Times New Roman"/>
          <w:sz w:val="24"/>
          <w:szCs w:val="24"/>
          <w:lang w:eastAsia="hr-HR"/>
        </w:rPr>
        <w:t>320-01/</w:t>
      </w:r>
      <w:r w:rsidR="00A275FF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B702B9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</w:p>
    <w:p w14:paraId="5C5303E1" w14:textId="545B3F7F" w:rsidR="00B702B9" w:rsidRPr="00117ACA" w:rsidRDefault="00B702B9" w:rsidP="00B702B9">
      <w:pPr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</w:pPr>
      <w:r w:rsidRPr="00117A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 xml:space="preserve">URBROJ: </w:t>
      </w:r>
      <w:r w:rsidRPr="00117AC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2188/01-01-</w:t>
      </w:r>
      <w:r w:rsidR="00117AC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20</w:t>
      </w:r>
      <w:r w:rsidRPr="00117AC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-</w:t>
      </w:r>
      <w:r w:rsidR="00117AC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4</w:t>
      </w:r>
    </w:p>
    <w:p w14:paraId="77C8C546" w14:textId="05A9DE92" w:rsidR="00B702B9" w:rsidRPr="00B702B9" w:rsidRDefault="00117ACA" w:rsidP="00B702B9">
      <w:p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nkovci, </w:t>
      </w:r>
      <w:r w:rsidR="00104A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</w:t>
      </w:r>
      <w:r w:rsidR="00B702B9" w:rsidRPr="00117ACA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B702B9" w:rsidRPr="00117A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04AD5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</w:t>
      </w:r>
    </w:p>
    <w:p w14:paraId="6C44F5E7" w14:textId="77777777" w:rsidR="00B702B9" w:rsidRDefault="00B702B9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9A9947" w14:textId="2C0967E4" w:rsidR="00B702B9" w:rsidRPr="00B702B9" w:rsidRDefault="00B16904" w:rsidP="00B702B9">
      <w:pPr>
        <w:ind w:left="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NACRT-</w:t>
      </w:r>
    </w:p>
    <w:p w14:paraId="41F70419" w14:textId="77777777" w:rsidR="00B702B9" w:rsidRDefault="00B702B9" w:rsidP="00B702B9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C64FB9D" w14:textId="77777777" w:rsidR="00B702B9" w:rsidRDefault="00B702B9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158949" w14:textId="3EF992EE" w:rsidR="00AB71DA" w:rsidRPr="00AB6705" w:rsidRDefault="008F2AF8" w:rsidP="008F2AF8">
      <w:pPr>
        <w:ind w:left="0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B6705">
        <w:rPr>
          <w:rFonts w:ascii="Times New Roman" w:hAnsi="Times New Roman" w:cs="Times New Roman"/>
          <w:sz w:val="24"/>
          <w:szCs w:val="24"/>
        </w:rPr>
        <w:t xml:space="preserve"> Gradsko vijeće Grada Vinkovaca na</w:t>
      </w:r>
      <w:r w:rsidR="00AB6705">
        <w:rPr>
          <w:rFonts w:ascii="Times New Roman" w:hAnsi="Times New Roman" w:cs="Times New Roman"/>
          <w:sz w:val="24"/>
          <w:szCs w:val="24"/>
        </w:rPr>
        <w:t xml:space="preserve"> svojoj </w:t>
      </w:r>
      <w:r w:rsidRPr="00AB6705">
        <w:rPr>
          <w:rFonts w:ascii="Times New Roman" w:hAnsi="Times New Roman" w:cs="Times New Roman"/>
          <w:sz w:val="24"/>
          <w:szCs w:val="24"/>
        </w:rPr>
        <w:t xml:space="preserve"> ____ sjednici održanoj</w:t>
      </w:r>
      <w:r w:rsidR="00117ACA">
        <w:rPr>
          <w:rFonts w:ascii="Times New Roman" w:hAnsi="Times New Roman" w:cs="Times New Roman"/>
          <w:sz w:val="24"/>
          <w:szCs w:val="24"/>
        </w:rPr>
        <w:t xml:space="preserve"> </w:t>
      </w:r>
      <w:r w:rsidRPr="00AB6705">
        <w:rPr>
          <w:rFonts w:ascii="Times New Roman" w:hAnsi="Times New Roman" w:cs="Times New Roman"/>
          <w:sz w:val="24"/>
          <w:szCs w:val="24"/>
        </w:rPr>
        <w:t>___</w:t>
      </w:r>
      <w:r w:rsidR="00117ACA">
        <w:rPr>
          <w:rFonts w:ascii="Times New Roman" w:hAnsi="Times New Roman" w:cs="Times New Roman"/>
          <w:sz w:val="24"/>
          <w:szCs w:val="24"/>
        </w:rPr>
        <w:t xml:space="preserve"> veljače</w:t>
      </w:r>
      <w:r w:rsidRPr="00AB6705">
        <w:rPr>
          <w:rFonts w:ascii="Times New Roman" w:hAnsi="Times New Roman" w:cs="Times New Roman"/>
          <w:sz w:val="24"/>
          <w:szCs w:val="24"/>
        </w:rPr>
        <w:t xml:space="preserve"> 20</w:t>
      </w:r>
      <w:r w:rsidR="00117ACA">
        <w:rPr>
          <w:rFonts w:ascii="Times New Roman" w:hAnsi="Times New Roman" w:cs="Times New Roman"/>
          <w:sz w:val="24"/>
          <w:szCs w:val="24"/>
        </w:rPr>
        <w:t>20</w:t>
      </w:r>
      <w:r w:rsidRPr="00AB6705">
        <w:rPr>
          <w:rFonts w:ascii="Times New Roman" w:hAnsi="Times New Roman" w:cs="Times New Roman"/>
          <w:sz w:val="24"/>
          <w:szCs w:val="24"/>
        </w:rPr>
        <w:t xml:space="preserve">. godine </w:t>
      </w:r>
      <w:r w:rsidR="00AB6705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AB71DA" w:rsidRPr="00AB6705">
        <w:rPr>
          <w:rFonts w:ascii="Times New Roman" w:hAnsi="Times New Roman" w:cs="Times New Roman"/>
          <w:sz w:val="24"/>
          <w:szCs w:val="24"/>
        </w:rPr>
        <w:t>članka 10. stavka 1.</w:t>
      </w:r>
      <w:r w:rsidR="002B755C">
        <w:rPr>
          <w:rFonts w:ascii="Times New Roman" w:hAnsi="Times New Roman" w:cs="Times New Roman"/>
          <w:sz w:val="24"/>
          <w:szCs w:val="24"/>
        </w:rPr>
        <w:t>,</w:t>
      </w:r>
      <w:r w:rsidR="00AB71DA" w:rsidRPr="00AB6705">
        <w:rPr>
          <w:rFonts w:ascii="Times New Roman" w:hAnsi="Times New Roman" w:cs="Times New Roman"/>
          <w:sz w:val="24"/>
          <w:szCs w:val="24"/>
        </w:rPr>
        <w:t xml:space="preserve"> članka 12. stavka 1.</w:t>
      </w:r>
      <w:r w:rsidR="002B755C">
        <w:rPr>
          <w:rFonts w:ascii="Times New Roman" w:hAnsi="Times New Roman" w:cs="Times New Roman"/>
          <w:sz w:val="24"/>
          <w:szCs w:val="24"/>
        </w:rPr>
        <w:t xml:space="preserve"> i članka 91.</w:t>
      </w:r>
      <w:r w:rsidR="00AB71DA" w:rsidRPr="00AB6705">
        <w:rPr>
          <w:rFonts w:ascii="Times New Roman" w:hAnsi="Times New Roman" w:cs="Times New Roman"/>
          <w:sz w:val="24"/>
          <w:szCs w:val="24"/>
        </w:rPr>
        <w:t xml:space="preserve"> Zakona o poljoprivrednom zemljištu („Narodne novine“ broj 20/18</w:t>
      </w:r>
      <w:r w:rsidR="00AB6705">
        <w:rPr>
          <w:rFonts w:ascii="Times New Roman" w:hAnsi="Times New Roman" w:cs="Times New Roman"/>
          <w:sz w:val="24"/>
          <w:szCs w:val="24"/>
        </w:rPr>
        <w:t>,</w:t>
      </w:r>
      <w:r w:rsidR="00AB71DA" w:rsidRPr="00AB6705">
        <w:rPr>
          <w:rFonts w:ascii="Times New Roman" w:hAnsi="Times New Roman" w:cs="Times New Roman"/>
          <w:sz w:val="24"/>
          <w:szCs w:val="24"/>
        </w:rPr>
        <w:t xml:space="preserve"> 115/18</w:t>
      </w:r>
      <w:r w:rsidR="00AB6705">
        <w:rPr>
          <w:rFonts w:ascii="Times New Roman" w:hAnsi="Times New Roman" w:cs="Times New Roman"/>
          <w:sz w:val="24"/>
          <w:szCs w:val="24"/>
        </w:rPr>
        <w:t xml:space="preserve"> i 98/19</w:t>
      </w:r>
      <w:r w:rsidR="00AB71DA" w:rsidRPr="00AB6705">
        <w:rPr>
          <w:rFonts w:ascii="Times New Roman" w:hAnsi="Times New Roman" w:cs="Times New Roman"/>
          <w:sz w:val="24"/>
          <w:szCs w:val="24"/>
        </w:rPr>
        <w:t xml:space="preserve">), članka 4. stavka 1. Pravilnika o agrotehničkim mjerama („Narodne </w:t>
      </w:r>
      <w:r w:rsidR="00834ED5">
        <w:rPr>
          <w:rFonts w:ascii="Times New Roman" w:hAnsi="Times New Roman" w:cs="Times New Roman"/>
          <w:sz w:val="24"/>
          <w:szCs w:val="24"/>
        </w:rPr>
        <w:t>n</w:t>
      </w:r>
      <w:r w:rsidR="00AB71DA" w:rsidRPr="00AB6705">
        <w:rPr>
          <w:rFonts w:ascii="Times New Roman" w:hAnsi="Times New Roman" w:cs="Times New Roman"/>
          <w:sz w:val="24"/>
          <w:szCs w:val="24"/>
        </w:rPr>
        <w:t xml:space="preserve">ovine“ broj 22/19), </w:t>
      </w:r>
      <w:r w:rsidR="00AB6705">
        <w:rPr>
          <w:rFonts w:ascii="Times New Roman" w:hAnsi="Times New Roman" w:cs="Times New Roman"/>
          <w:sz w:val="24"/>
          <w:szCs w:val="24"/>
        </w:rPr>
        <w:t xml:space="preserve">članka 26. i 49. </w:t>
      </w:r>
      <w:r w:rsidR="00AB71DA" w:rsidRPr="00AB6705">
        <w:rPr>
          <w:rFonts w:ascii="Times New Roman" w:hAnsi="Times New Roman" w:cs="Times New Roman"/>
          <w:sz w:val="24"/>
          <w:szCs w:val="24"/>
        </w:rPr>
        <w:t xml:space="preserve">Statuta </w:t>
      </w:r>
      <w:r w:rsidR="009F167D" w:rsidRPr="00AB6705">
        <w:rPr>
          <w:rFonts w:ascii="Times New Roman" w:hAnsi="Times New Roman" w:cs="Times New Roman"/>
          <w:sz w:val="24"/>
          <w:szCs w:val="24"/>
        </w:rPr>
        <w:t>Grada Vinkovaca</w:t>
      </w:r>
      <w:r w:rsidR="00AB71DA" w:rsidRPr="00AB6705">
        <w:rPr>
          <w:rFonts w:ascii="Times New Roman" w:hAnsi="Times New Roman" w:cs="Times New Roman"/>
          <w:sz w:val="24"/>
          <w:szCs w:val="24"/>
        </w:rPr>
        <w:t xml:space="preserve"> („Službeni glasnik</w:t>
      </w:r>
      <w:r w:rsidR="00117ACA">
        <w:rPr>
          <w:rFonts w:ascii="Times New Roman" w:hAnsi="Times New Roman" w:cs="Times New Roman"/>
          <w:sz w:val="24"/>
          <w:szCs w:val="24"/>
        </w:rPr>
        <w:t>“</w:t>
      </w:r>
      <w:r w:rsidR="009F167D" w:rsidRPr="00AB6705">
        <w:rPr>
          <w:rFonts w:ascii="Times New Roman" w:hAnsi="Times New Roman" w:cs="Times New Roman"/>
          <w:sz w:val="24"/>
          <w:szCs w:val="24"/>
        </w:rPr>
        <w:t xml:space="preserve"> Grada Vinkovaca </w:t>
      </w:r>
      <w:r w:rsidR="00FD15C8" w:rsidRPr="00AB6705">
        <w:rPr>
          <w:rFonts w:ascii="Times New Roman" w:hAnsi="Times New Roman" w:cs="Times New Roman"/>
          <w:sz w:val="24"/>
          <w:szCs w:val="24"/>
        </w:rPr>
        <w:t xml:space="preserve">broj </w:t>
      </w:r>
      <w:r w:rsidR="009F167D" w:rsidRPr="00AB6705">
        <w:rPr>
          <w:rFonts w:ascii="Times New Roman" w:hAnsi="Times New Roman" w:cs="Times New Roman"/>
          <w:sz w:val="24"/>
          <w:szCs w:val="24"/>
        </w:rPr>
        <w:t>0</w:t>
      </w:r>
      <w:r w:rsidR="00FD15C8" w:rsidRPr="00AB6705">
        <w:rPr>
          <w:rFonts w:ascii="Times New Roman" w:hAnsi="Times New Roman" w:cs="Times New Roman"/>
          <w:sz w:val="24"/>
          <w:szCs w:val="24"/>
        </w:rPr>
        <w:t>8</w:t>
      </w:r>
      <w:r w:rsidR="009F167D" w:rsidRPr="00AB6705">
        <w:rPr>
          <w:rFonts w:ascii="Times New Roman" w:hAnsi="Times New Roman" w:cs="Times New Roman"/>
          <w:sz w:val="24"/>
          <w:szCs w:val="24"/>
        </w:rPr>
        <w:t>/</w:t>
      </w:r>
      <w:r w:rsidR="00FD15C8" w:rsidRPr="00AB6705">
        <w:rPr>
          <w:rFonts w:ascii="Times New Roman" w:hAnsi="Times New Roman" w:cs="Times New Roman"/>
          <w:sz w:val="24"/>
          <w:szCs w:val="24"/>
        </w:rPr>
        <w:t>09</w:t>
      </w:r>
      <w:r w:rsidR="00B06ABC" w:rsidRPr="00AB6705">
        <w:rPr>
          <w:rFonts w:ascii="Times New Roman" w:hAnsi="Times New Roman" w:cs="Times New Roman"/>
          <w:sz w:val="24"/>
          <w:szCs w:val="24"/>
        </w:rPr>
        <w:t>, 1/13 i 2/18</w:t>
      </w:r>
      <w:r w:rsidRPr="00AB6705">
        <w:rPr>
          <w:rFonts w:ascii="Times New Roman" w:hAnsi="Times New Roman" w:cs="Times New Roman"/>
          <w:sz w:val="24"/>
          <w:szCs w:val="24"/>
        </w:rPr>
        <w:t>)</w:t>
      </w:r>
      <w:r w:rsidR="00AB6705">
        <w:rPr>
          <w:rFonts w:ascii="Times New Roman" w:hAnsi="Times New Roman" w:cs="Times New Roman"/>
          <w:sz w:val="24"/>
          <w:szCs w:val="24"/>
        </w:rPr>
        <w:t xml:space="preserve"> i članka 28. Poslovnika Gradskog vijeća Grada Vinkovaca („Službeni glasnik</w:t>
      </w:r>
      <w:r w:rsidR="00117ACA">
        <w:rPr>
          <w:rFonts w:ascii="Times New Roman" w:hAnsi="Times New Roman" w:cs="Times New Roman"/>
          <w:sz w:val="24"/>
          <w:szCs w:val="24"/>
        </w:rPr>
        <w:t>“</w:t>
      </w:r>
      <w:r w:rsidR="00AB6705">
        <w:rPr>
          <w:rFonts w:ascii="Times New Roman" w:hAnsi="Times New Roman" w:cs="Times New Roman"/>
          <w:sz w:val="24"/>
          <w:szCs w:val="24"/>
        </w:rPr>
        <w:t xml:space="preserve"> Grada Vinkovaca broj 09/09, 1/13 i 2/18)</w:t>
      </w:r>
      <w:r w:rsidR="00AB71DA" w:rsidRPr="00AB6705">
        <w:rPr>
          <w:rFonts w:ascii="Times New Roman" w:hAnsi="Times New Roman" w:cs="Times New Roman"/>
          <w:sz w:val="24"/>
          <w:szCs w:val="24"/>
        </w:rPr>
        <w:t xml:space="preserve"> </w:t>
      </w:r>
      <w:r w:rsidRPr="00AB6705">
        <w:rPr>
          <w:rFonts w:ascii="Times New Roman" w:hAnsi="Times New Roman" w:cs="Times New Roman"/>
          <w:sz w:val="24"/>
          <w:szCs w:val="24"/>
        </w:rPr>
        <w:t>donosi</w:t>
      </w:r>
    </w:p>
    <w:p w14:paraId="1A40616E" w14:textId="77777777"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2E67D5F" w14:textId="77777777" w:rsidR="00B702B9" w:rsidRPr="00AB71DA" w:rsidRDefault="00B702B9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E027DAB" w14:textId="77777777" w:rsidR="00117ACA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ODLUKU</w:t>
      </w:r>
      <w:r w:rsidR="00AB67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195CA7" w14:textId="542EF92F" w:rsidR="00117ACA" w:rsidRDefault="00117ACA" w:rsidP="00117AC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B05013">
        <w:rPr>
          <w:rFonts w:ascii="Times New Roman" w:hAnsi="Times New Roman" w:cs="Times New Roman"/>
          <w:b/>
          <w:sz w:val="24"/>
          <w:szCs w:val="24"/>
        </w:rPr>
        <w:t xml:space="preserve">izmjeni i </w:t>
      </w:r>
      <w:r>
        <w:rPr>
          <w:rFonts w:ascii="Times New Roman" w:hAnsi="Times New Roman" w:cs="Times New Roman"/>
          <w:b/>
          <w:sz w:val="24"/>
          <w:szCs w:val="24"/>
        </w:rPr>
        <w:t xml:space="preserve">dopuni Odluke </w:t>
      </w:r>
      <w:bookmarkStart w:id="0" w:name="_Hlk25067462"/>
      <w:r w:rsidR="00183602">
        <w:rPr>
          <w:rFonts w:ascii="Times New Roman" w:hAnsi="Times New Roman" w:cs="Times New Roman"/>
          <w:b/>
          <w:sz w:val="24"/>
          <w:szCs w:val="24"/>
        </w:rPr>
        <w:t>o</w:t>
      </w:r>
      <w:r w:rsidR="00AB71DA">
        <w:rPr>
          <w:rFonts w:ascii="Times New Roman" w:hAnsi="Times New Roman" w:cs="Times New Roman"/>
          <w:b/>
          <w:sz w:val="24"/>
          <w:szCs w:val="24"/>
        </w:rPr>
        <w:t xml:space="preserve"> agrotehničkim mjerama i mjerama za uređivanje </w:t>
      </w:r>
    </w:p>
    <w:p w14:paraId="5C87DC1A" w14:textId="5E046A7A" w:rsidR="00AB71DA" w:rsidRDefault="00AB71DA" w:rsidP="00117AC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održavanje poljoprivrednih rudina n</w:t>
      </w:r>
      <w:r w:rsidR="00CE5844">
        <w:rPr>
          <w:rFonts w:ascii="Times New Roman" w:hAnsi="Times New Roman" w:cs="Times New Roman"/>
          <w:b/>
          <w:sz w:val="24"/>
          <w:szCs w:val="24"/>
        </w:rPr>
        <w:t xml:space="preserve">a području </w:t>
      </w:r>
      <w:r w:rsidR="007C5979">
        <w:rPr>
          <w:rFonts w:ascii="Times New Roman" w:hAnsi="Times New Roman" w:cs="Times New Roman"/>
          <w:b/>
          <w:sz w:val="24"/>
          <w:szCs w:val="24"/>
        </w:rPr>
        <w:t>g</w:t>
      </w:r>
      <w:r w:rsidR="00165F42">
        <w:rPr>
          <w:rFonts w:ascii="Times New Roman" w:hAnsi="Times New Roman" w:cs="Times New Roman"/>
          <w:b/>
          <w:sz w:val="24"/>
          <w:szCs w:val="24"/>
        </w:rPr>
        <w:t>rada Vinkovaca</w:t>
      </w:r>
      <w:bookmarkEnd w:id="0"/>
    </w:p>
    <w:p w14:paraId="6313A79C" w14:textId="77777777" w:rsidR="00AB71DA" w:rsidRPr="00AB71DA" w:rsidRDefault="00AB71DA" w:rsidP="00117AC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120788" w14:textId="0DF28500" w:rsidR="00AB71DA" w:rsidRPr="00AB71DA" w:rsidRDefault="00AB71DA" w:rsidP="00AB71DA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244B38" w14:textId="2F4629B6" w:rsidR="00B702B9" w:rsidRPr="002B40B0" w:rsidRDefault="00AB71DA" w:rsidP="00AB71DA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A24FA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6DDE4ACE" w14:textId="3FA4064F" w:rsidR="00AB71DA" w:rsidRDefault="00037C9B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Hlk25134621"/>
      <w:r>
        <w:rPr>
          <w:rFonts w:ascii="Times New Roman" w:hAnsi="Times New Roman" w:cs="Times New Roman"/>
          <w:sz w:val="24"/>
          <w:szCs w:val="24"/>
        </w:rPr>
        <w:t xml:space="preserve">U </w:t>
      </w:r>
      <w:bookmarkStart w:id="2" w:name="_Hlk25134540"/>
      <w:r>
        <w:rPr>
          <w:rFonts w:ascii="Times New Roman" w:hAnsi="Times New Roman" w:cs="Times New Roman"/>
          <w:sz w:val="24"/>
          <w:szCs w:val="24"/>
        </w:rPr>
        <w:t xml:space="preserve">Odluci </w:t>
      </w:r>
      <w:r w:rsidRPr="00037C9B">
        <w:rPr>
          <w:rFonts w:ascii="Times New Roman" w:hAnsi="Times New Roman" w:cs="Times New Roman"/>
          <w:sz w:val="24"/>
          <w:szCs w:val="24"/>
        </w:rPr>
        <w:t>o agrotehničkim mjerama i mjerama za uređivanje i održavanje poljoprivrednih rudina na području grada Vinkova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(KLASA: 320-01/19-01/12, URBROJ: 2188/01-01-19-2 od 10. rujna 2019. godine) </w:t>
      </w:r>
      <w:r w:rsidR="00D82FB8">
        <w:rPr>
          <w:rFonts w:ascii="Times New Roman" w:hAnsi="Times New Roman" w:cs="Times New Roman"/>
          <w:sz w:val="24"/>
          <w:szCs w:val="24"/>
        </w:rPr>
        <w:t xml:space="preserve">iza članka 27. </w:t>
      </w:r>
      <w:r w:rsidR="00B05013">
        <w:rPr>
          <w:rFonts w:ascii="Times New Roman" w:hAnsi="Times New Roman" w:cs="Times New Roman"/>
          <w:sz w:val="24"/>
          <w:szCs w:val="24"/>
        </w:rPr>
        <w:t>dodaje se nova glava VI. koja</w:t>
      </w:r>
      <w:r w:rsidR="00D82FB8">
        <w:rPr>
          <w:rFonts w:ascii="Times New Roman" w:hAnsi="Times New Roman" w:cs="Times New Roman"/>
          <w:sz w:val="24"/>
          <w:szCs w:val="24"/>
        </w:rPr>
        <w:t xml:space="preserve"> glasi:</w:t>
      </w:r>
    </w:p>
    <w:bookmarkEnd w:id="1"/>
    <w:p w14:paraId="5B164623" w14:textId="008D9D7C" w:rsidR="00D82FB8" w:rsidRDefault="00D82FB8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D69ED37" w14:textId="0B80E19B" w:rsidR="00D82FB8" w:rsidRDefault="00D82FB8" w:rsidP="00D82FB8">
      <w:p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FB8">
        <w:rPr>
          <w:rFonts w:ascii="Times New Roman" w:hAnsi="Times New Roman" w:cs="Times New Roman"/>
          <w:b/>
          <w:bCs/>
          <w:sz w:val="24"/>
          <w:szCs w:val="24"/>
        </w:rPr>
        <w:t>„VI. PREKRŠAJNE ODREDBE</w:t>
      </w:r>
    </w:p>
    <w:p w14:paraId="6439C2B3" w14:textId="77777777" w:rsidR="00D82FB8" w:rsidRPr="00D82FB8" w:rsidRDefault="00D82FB8" w:rsidP="00D82FB8">
      <w:p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5A395" w14:textId="44B20523" w:rsidR="00D82FB8" w:rsidRPr="00D82FB8" w:rsidRDefault="00D82FB8" w:rsidP="00D82FB8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82FB8">
        <w:rPr>
          <w:rFonts w:ascii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D82FB8">
        <w:rPr>
          <w:rFonts w:ascii="Times New Roman" w:hAnsi="Times New Roman" w:cs="Times New Roman"/>
          <w:sz w:val="24"/>
          <w:szCs w:val="24"/>
        </w:rPr>
        <w:t>.</w:t>
      </w:r>
    </w:p>
    <w:p w14:paraId="256FC020" w14:textId="77777777" w:rsidR="002B755C" w:rsidRPr="00CC4403" w:rsidRDefault="002B755C" w:rsidP="002B755C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403">
        <w:rPr>
          <w:rFonts w:ascii="Times New Roman" w:hAnsi="Times New Roman" w:cs="Times New Roman"/>
          <w:sz w:val="24"/>
          <w:szCs w:val="24"/>
        </w:rPr>
        <w:t>(1) Novčanom kaznom od 10.000,00 do 30.000,00 kuna kaznit će se za prekršaj pravna osoba koja ne održava poljoprivredno zemljište pogodnim za poljoprivrednu proizvodnju i ne obrađuje ga sukladno agrotehničkim mjerama.</w:t>
      </w:r>
    </w:p>
    <w:p w14:paraId="1B963EE7" w14:textId="67662E4C" w:rsidR="002B755C" w:rsidRPr="00CC4403" w:rsidRDefault="002B755C" w:rsidP="002B755C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403">
        <w:rPr>
          <w:rFonts w:ascii="Times New Roman" w:hAnsi="Times New Roman" w:cs="Times New Roman"/>
          <w:sz w:val="24"/>
          <w:szCs w:val="24"/>
        </w:rPr>
        <w:t>(2) Za prekršaj iz stavka 1. ovoga članka kaznit će se novčanom kaznom od 500,00 do 15.000,00 kuna i odgovorna osoba u pravnoj osobi.</w:t>
      </w:r>
    </w:p>
    <w:p w14:paraId="6649A4B7" w14:textId="7949D0E2" w:rsidR="00D82FB8" w:rsidRPr="00D82FB8" w:rsidRDefault="002B755C" w:rsidP="002B755C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403">
        <w:rPr>
          <w:rFonts w:ascii="Times New Roman" w:hAnsi="Times New Roman" w:cs="Times New Roman"/>
          <w:sz w:val="24"/>
          <w:szCs w:val="24"/>
        </w:rPr>
        <w:t>(3) Novčanom kaznom od 500,00 do 15.000,00 kuna kaznit će se fizička osoba za prekršaj iz stavka 1. ovog članka.</w:t>
      </w:r>
    </w:p>
    <w:p w14:paraId="42BD24A5" w14:textId="77777777" w:rsidR="00D82FB8" w:rsidRDefault="00D82FB8" w:rsidP="00D82FB8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861E5D9" w14:textId="5C6CBD64" w:rsidR="00D82FB8" w:rsidRPr="00D82FB8" w:rsidRDefault="00D82FB8" w:rsidP="00D82FB8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82FB8">
        <w:rPr>
          <w:rFonts w:ascii="Times New Roman" w:hAnsi="Times New Roman" w:cs="Times New Roman"/>
          <w:sz w:val="24"/>
          <w:szCs w:val="24"/>
        </w:rPr>
        <w:t xml:space="preserve">Članak </w:t>
      </w:r>
      <w:r w:rsidR="002B755C">
        <w:rPr>
          <w:rFonts w:ascii="Times New Roman" w:hAnsi="Times New Roman" w:cs="Times New Roman"/>
          <w:sz w:val="24"/>
          <w:szCs w:val="24"/>
        </w:rPr>
        <w:t>29</w:t>
      </w:r>
      <w:r w:rsidRPr="00D82FB8">
        <w:rPr>
          <w:rFonts w:ascii="Times New Roman" w:hAnsi="Times New Roman" w:cs="Times New Roman"/>
          <w:sz w:val="24"/>
          <w:szCs w:val="24"/>
        </w:rPr>
        <w:t>.</w:t>
      </w:r>
    </w:p>
    <w:p w14:paraId="53DF5FAF" w14:textId="40B6ED15" w:rsidR="00D82FB8" w:rsidRDefault="00D82FB8" w:rsidP="00117AC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FB8">
        <w:rPr>
          <w:rFonts w:ascii="Times New Roman" w:hAnsi="Times New Roman" w:cs="Times New Roman"/>
          <w:sz w:val="24"/>
          <w:szCs w:val="24"/>
        </w:rPr>
        <w:t>Ovlašteni službenik Uprav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FB8">
        <w:rPr>
          <w:rFonts w:ascii="Times New Roman" w:hAnsi="Times New Roman" w:cs="Times New Roman"/>
          <w:sz w:val="24"/>
          <w:szCs w:val="24"/>
        </w:rPr>
        <w:t xml:space="preserve">odjela </w:t>
      </w:r>
      <w:r>
        <w:rPr>
          <w:rFonts w:ascii="Times New Roman" w:hAnsi="Times New Roman" w:cs="Times New Roman"/>
          <w:sz w:val="24"/>
          <w:szCs w:val="24"/>
        </w:rPr>
        <w:t xml:space="preserve">gospodarstva </w:t>
      </w:r>
      <w:r w:rsidRPr="00D82FB8">
        <w:rPr>
          <w:rFonts w:ascii="Times New Roman" w:hAnsi="Times New Roman" w:cs="Times New Roman"/>
          <w:sz w:val="24"/>
          <w:szCs w:val="24"/>
        </w:rPr>
        <w:t xml:space="preserve">Grada </w:t>
      </w:r>
      <w:r>
        <w:rPr>
          <w:rFonts w:ascii="Times New Roman" w:hAnsi="Times New Roman" w:cs="Times New Roman"/>
          <w:sz w:val="24"/>
          <w:szCs w:val="24"/>
        </w:rPr>
        <w:t>Vinkovaca</w:t>
      </w:r>
      <w:r w:rsidRPr="00D82FB8">
        <w:rPr>
          <w:rFonts w:ascii="Times New Roman" w:hAnsi="Times New Roman" w:cs="Times New Roman"/>
          <w:sz w:val="24"/>
          <w:szCs w:val="24"/>
        </w:rPr>
        <w:t>, može na licu mjesta</w:t>
      </w:r>
      <w:r w:rsidR="00117ACA">
        <w:rPr>
          <w:rFonts w:ascii="Times New Roman" w:hAnsi="Times New Roman" w:cs="Times New Roman"/>
          <w:sz w:val="24"/>
          <w:szCs w:val="24"/>
        </w:rPr>
        <w:t xml:space="preserve"> </w:t>
      </w:r>
      <w:r w:rsidRPr="00D82FB8">
        <w:rPr>
          <w:rFonts w:ascii="Times New Roman" w:hAnsi="Times New Roman" w:cs="Times New Roman"/>
          <w:sz w:val="24"/>
          <w:szCs w:val="24"/>
        </w:rPr>
        <w:t>naplatiti novčanu kaznu od fizičkih osoba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FB8">
        <w:rPr>
          <w:rFonts w:ascii="Times New Roman" w:hAnsi="Times New Roman" w:cs="Times New Roman"/>
          <w:sz w:val="24"/>
          <w:szCs w:val="24"/>
        </w:rPr>
        <w:t>iznosu 500,00 kuna za prekršaje iz 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FB8">
        <w:rPr>
          <w:rFonts w:ascii="Times New Roman" w:hAnsi="Times New Roman" w:cs="Times New Roman"/>
          <w:sz w:val="24"/>
          <w:szCs w:val="24"/>
        </w:rPr>
        <w:t>Odluke</w:t>
      </w:r>
      <w:r>
        <w:rPr>
          <w:rFonts w:ascii="Times New Roman" w:hAnsi="Times New Roman" w:cs="Times New Roman"/>
          <w:sz w:val="24"/>
          <w:szCs w:val="24"/>
        </w:rPr>
        <w:t>.“</w:t>
      </w:r>
    </w:p>
    <w:p w14:paraId="24A35BD3" w14:textId="77777777" w:rsidR="00612997" w:rsidRDefault="00612997" w:rsidP="0061299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1BAF440" w14:textId="77777777" w:rsidR="00B05013" w:rsidRPr="00612997" w:rsidRDefault="00B05013" w:rsidP="0061299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A068565" w14:textId="6F11210B" w:rsidR="00612997" w:rsidRDefault="00AA24FA" w:rsidP="00AA24FA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24F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anak 2. </w:t>
      </w:r>
    </w:p>
    <w:p w14:paraId="1292EB6E" w14:textId="2C1EA900" w:rsidR="00B05013" w:rsidRDefault="00B05013" w:rsidP="00B05013">
      <w:p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5013">
        <w:rPr>
          <w:rFonts w:ascii="Times New Roman" w:hAnsi="Times New Roman" w:cs="Times New Roman"/>
          <w:bCs/>
          <w:sz w:val="24"/>
          <w:szCs w:val="24"/>
        </w:rPr>
        <w:t xml:space="preserve">Prethodna glava </w:t>
      </w:r>
      <w:r>
        <w:rPr>
          <w:rFonts w:ascii="Times New Roman" w:hAnsi="Times New Roman" w:cs="Times New Roman"/>
          <w:bCs/>
          <w:sz w:val="24"/>
          <w:szCs w:val="24"/>
        </w:rPr>
        <w:t>„</w:t>
      </w:r>
      <w:r w:rsidRPr="00B05013">
        <w:rPr>
          <w:rFonts w:ascii="Times New Roman" w:hAnsi="Times New Roman" w:cs="Times New Roman"/>
          <w:bCs/>
          <w:sz w:val="24"/>
          <w:szCs w:val="24"/>
        </w:rPr>
        <w:t xml:space="preserve">VI. </w:t>
      </w:r>
      <w:r>
        <w:rPr>
          <w:rFonts w:ascii="Times New Roman" w:hAnsi="Times New Roman" w:cs="Times New Roman"/>
          <w:bCs/>
          <w:sz w:val="24"/>
          <w:szCs w:val="24"/>
        </w:rPr>
        <w:t xml:space="preserve">Prijelazna i završna odredba“ </w:t>
      </w:r>
      <w:r w:rsidRPr="00B05013">
        <w:rPr>
          <w:rFonts w:ascii="Times New Roman" w:hAnsi="Times New Roman" w:cs="Times New Roman"/>
          <w:bCs/>
          <w:sz w:val="24"/>
          <w:szCs w:val="24"/>
        </w:rPr>
        <w:t>sada postaje</w:t>
      </w:r>
      <w:r>
        <w:rPr>
          <w:rFonts w:ascii="Times New Roman" w:hAnsi="Times New Roman" w:cs="Times New Roman"/>
          <w:bCs/>
          <w:sz w:val="24"/>
          <w:szCs w:val="24"/>
        </w:rPr>
        <w:t xml:space="preserve"> glava VII.,  dok prethodni članak 28. sada postaje članak 30., a prethodni članak 29. postaje članak 31.</w:t>
      </w:r>
    </w:p>
    <w:p w14:paraId="6E56D070" w14:textId="77777777" w:rsidR="00B05013" w:rsidRDefault="00B05013" w:rsidP="00B05013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4A9DB23F" w14:textId="6FB311AE" w:rsidR="00B05013" w:rsidRDefault="00B05013" w:rsidP="00B05013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013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6277BDD5" w14:textId="3A7C6356" w:rsidR="00FA690D" w:rsidRDefault="00AA24FA" w:rsidP="00FA690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 Odluka stupa na snagu osmog dana od objave u „Službenom glasniku</w:t>
      </w:r>
      <w:r w:rsidR="00117AC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Grada Vinkovaca.</w:t>
      </w:r>
    </w:p>
    <w:p w14:paraId="26BA7364" w14:textId="77777777" w:rsidR="00A95CF6" w:rsidRPr="00372A21" w:rsidRDefault="00A95CF6" w:rsidP="00A95C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9E98317" w14:textId="77777777" w:rsidR="00B702B9" w:rsidRDefault="00B702B9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E56F94C" w14:textId="77777777" w:rsidR="00FA690D" w:rsidRDefault="00FA690D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9A6C0B0" w14:textId="50FBB820" w:rsidR="00AB71DA" w:rsidRPr="00117ACA" w:rsidRDefault="007B63C6" w:rsidP="001E4BBB">
      <w:pPr>
        <w:ind w:left="0" w:firstLine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17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1DA" w:rsidRPr="00117ACA">
        <w:rPr>
          <w:rFonts w:ascii="Times New Roman" w:hAnsi="Times New Roman" w:cs="Times New Roman"/>
          <w:b/>
          <w:sz w:val="24"/>
          <w:szCs w:val="24"/>
        </w:rPr>
        <w:t>P</w:t>
      </w:r>
      <w:r w:rsidR="00903E36" w:rsidRPr="00117ACA">
        <w:rPr>
          <w:rFonts w:ascii="Times New Roman" w:hAnsi="Times New Roman" w:cs="Times New Roman"/>
          <w:b/>
          <w:sz w:val="24"/>
          <w:szCs w:val="24"/>
        </w:rPr>
        <w:t>REDSJEDNIK</w:t>
      </w:r>
      <w:r w:rsidR="001E4BBB" w:rsidRPr="00117ACA">
        <w:rPr>
          <w:rFonts w:ascii="Times New Roman" w:hAnsi="Times New Roman" w:cs="Times New Roman"/>
          <w:b/>
          <w:sz w:val="24"/>
          <w:szCs w:val="24"/>
        </w:rPr>
        <w:t xml:space="preserve"> GRADSKOG VIJEĆA</w:t>
      </w:r>
    </w:p>
    <w:p w14:paraId="2D3ADEF4" w14:textId="63D39451" w:rsidR="00FA690D" w:rsidRPr="00117ACA" w:rsidRDefault="00117ACA" w:rsidP="00117A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A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B06ABC" w:rsidRPr="00117ACA">
        <w:rPr>
          <w:rFonts w:ascii="Times New Roman" w:hAnsi="Times New Roman" w:cs="Times New Roman"/>
          <w:b/>
          <w:sz w:val="24"/>
          <w:szCs w:val="24"/>
        </w:rPr>
        <w:t>Mladen Karlić, dr. med.</w:t>
      </w:r>
    </w:p>
    <w:p w14:paraId="46880743" w14:textId="77777777" w:rsidR="00AB71DA" w:rsidRPr="00117ACA" w:rsidRDefault="00AB71DA" w:rsidP="00AB71DA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8B8043" w14:textId="77777777" w:rsid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C46BE5" w14:textId="77777777" w:rsid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6C1D36" w14:textId="77777777" w:rsid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A98579" w14:textId="77777777" w:rsid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72392B" w14:textId="77777777" w:rsid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07E1AB" w14:textId="77777777" w:rsid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6915B2" w14:textId="77777777" w:rsid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720676" w14:textId="77777777" w:rsidR="00AB71DA" w:rsidRDefault="00AB71DA" w:rsidP="0061379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6EDC875" w14:textId="77777777" w:rsidR="00117ACA" w:rsidRDefault="00117ACA" w:rsidP="0061379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B3012F6" w14:textId="77777777" w:rsidR="00117ACA" w:rsidRDefault="00117ACA" w:rsidP="0061379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62E36B8" w14:textId="77777777" w:rsidR="00117ACA" w:rsidRDefault="00117ACA" w:rsidP="0061379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5F5DC9A" w14:textId="77777777" w:rsidR="00117ACA" w:rsidRDefault="00117ACA" w:rsidP="0061379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41CDCC8" w14:textId="77777777" w:rsidR="00117ACA" w:rsidRDefault="00117ACA" w:rsidP="0061379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24EC084" w14:textId="77777777" w:rsidR="00117ACA" w:rsidRDefault="00117ACA" w:rsidP="0061379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23C7C51" w14:textId="77777777" w:rsidR="00117ACA" w:rsidRDefault="00117ACA" w:rsidP="0061379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57A0CA3" w14:textId="77777777" w:rsidR="00117ACA" w:rsidRDefault="00117ACA" w:rsidP="0061379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643A18E" w14:textId="77777777" w:rsidR="00117ACA" w:rsidRDefault="00117ACA" w:rsidP="0061379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B99A459" w14:textId="77777777" w:rsidR="00117ACA" w:rsidRDefault="00117ACA" w:rsidP="0061379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042A30E" w14:textId="77777777" w:rsidR="00117ACA" w:rsidRDefault="00117ACA" w:rsidP="0061379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77616D1" w14:textId="77777777" w:rsidR="00117ACA" w:rsidRDefault="00117ACA" w:rsidP="0061379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8563BBF" w14:textId="77777777" w:rsidR="00117ACA" w:rsidRDefault="00117ACA" w:rsidP="0061379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F3EF6D6" w14:textId="77777777" w:rsidR="00117ACA" w:rsidRDefault="00117ACA" w:rsidP="0061379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D905186" w14:textId="77777777" w:rsidR="00117ACA" w:rsidRDefault="00117ACA" w:rsidP="0061379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4945D17" w14:textId="77777777" w:rsidR="00117ACA" w:rsidRDefault="00117ACA" w:rsidP="0061379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DC85533" w14:textId="77777777" w:rsidR="00117ACA" w:rsidRDefault="00117ACA" w:rsidP="0061379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9795CAB" w14:textId="77777777" w:rsidR="00117ACA" w:rsidRDefault="00117ACA" w:rsidP="0061379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FE4EF79" w14:textId="77777777" w:rsidR="00117ACA" w:rsidRDefault="00117ACA" w:rsidP="0061379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CC3EF9D" w14:textId="77777777" w:rsidR="00117ACA" w:rsidRDefault="00117ACA" w:rsidP="0061379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801B73B" w14:textId="60CC33B2" w:rsidR="00117ACA" w:rsidRPr="00104AD5" w:rsidRDefault="00117ACA" w:rsidP="00104AD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117ACA" w:rsidRPr="00104AD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E36A8" w14:textId="77777777" w:rsidR="007F579E" w:rsidRDefault="007F579E" w:rsidP="00BD09AF">
      <w:r>
        <w:separator/>
      </w:r>
    </w:p>
  </w:endnote>
  <w:endnote w:type="continuationSeparator" w:id="0">
    <w:p w14:paraId="4FEFA88A" w14:textId="77777777" w:rsidR="007F579E" w:rsidRDefault="007F579E" w:rsidP="00BD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4187323"/>
      <w:docPartObj>
        <w:docPartGallery w:val="Page Numbers (Bottom of Page)"/>
        <w:docPartUnique/>
      </w:docPartObj>
    </w:sdtPr>
    <w:sdtEndPr/>
    <w:sdtContent>
      <w:p w14:paraId="0973B715" w14:textId="77777777" w:rsidR="00B51522" w:rsidRDefault="00B5152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35C">
          <w:rPr>
            <w:noProof/>
          </w:rPr>
          <w:t>2</w:t>
        </w:r>
        <w:r>
          <w:fldChar w:fldCharType="end"/>
        </w:r>
      </w:p>
    </w:sdtContent>
  </w:sdt>
  <w:p w14:paraId="3743651D" w14:textId="77777777" w:rsidR="00B51522" w:rsidRDefault="00B515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1BCE1" w14:textId="77777777" w:rsidR="007F579E" w:rsidRDefault="007F579E" w:rsidP="00BD09AF">
      <w:r>
        <w:separator/>
      </w:r>
    </w:p>
  </w:footnote>
  <w:footnote w:type="continuationSeparator" w:id="0">
    <w:p w14:paraId="477E2B4C" w14:textId="77777777" w:rsidR="007F579E" w:rsidRDefault="007F579E" w:rsidP="00BD0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04099"/>
    <w:multiLevelType w:val="hybridMultilevel"/>
    <w:tmpl w:val="F95856C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1F55D4"/>
    <w:multiLevelType w:val="hybridMultilevel"/>
    <w:tmpl w:val="F796C9DC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2486B"/>
    <w:multiLevelType w:val="hybridMultilevel"/>
    <w:tmpl w:val="094AB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17602"/>
    <w:multiLevelType w:val="hybridMultilevel"/>
    <w:tmpl w:val="1CAC778A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D7AFD"/>
    <w:multiLevelType w:val="hybridMultilevel"/>
    <w:tmpl w:val="1E12EDEE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96ABC"/>
    <w:multiLevelType w:val="hybridMultilevel"/>
    <w:tmpl w:val="F2A8DC1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33806"/>
    <w:multiLevelType w:val="hybridMultilevel"/>
    <w:tmpl w:val="16DEC2E4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E0B0E"/>
    <w:multiLevelType w:val="hybridMultilevel"/>
    <w:tmpl w:val="A9D86B44"/>
    <w:lvl w:ilvl="0" w:tplc="6AE89E5A">
      <w:numFmt w:val="bullet"/>
      <w:lvlText w:val="-"/>
      <w:lvlJc w:val="left"/>
      <w:pPr>
        <w:ind w:left="1068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16118CE"/>
    <w:multiLevelType w:val="hybridMultilevel"/>
    <w:tmpl w:val="B6FA3F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B6409"/>
    <w:multiLevelType w:val="hybridMultilevel"/>
    <w:tmpl w:val="0366C916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15659"/>
    <w:multiLevelType w:val="hybridMultilevel"/>
    <w:tmpl w:val="95F207A6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C7C72"/>
    <w:multiLevelType w:val="hybridMultilevel"/>
    <w:tmpl w:val="0B54D42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77A10"/>
    <w:multiLevelType w:val="hybridMultilevel"/>
    <w:tmpl w:val="1694A89C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53B8A"/>
    <w:multiLevelType w:val="hybridMultilevel"/>
    <w:tmpl w:val="D71840C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3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11"/>
  </w:num>
  <w:num w:numId="13">
    <w:abstractNumId w:val="4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832"/>
    <w:rsid w:val="000154A4"/>
    <w:rsid w:val="0002450D"/>
    <w:rsid w:val="000314D4"/>
    <w:rsid w:val="00033832"/>
    <w:rsid w:val="00037C9B"/>
    <w:rsid w:val="000451AE"/>
    <w:rsid w:val="00087FA3"/>
    <w:rsid w:val="000D4906"/>
    <w:rsid w:val="00104AD5"/>
    <w:rsid w:val="001147EE"/>
    <w:rsid w:val="00115131"/>
    <w:rsid w:val="001157D5"/>
    <w:rsid w:val="00117ACA"/>
    <w:rsid w:val="00142111"/>
    <w:rsid w:val="001474E4"/>
    <w:rsid w:val="00165F42"/>
    <w:rsid w:val="00183602"/>
    <w:rsid w:val="001E0499"/>
    <w:rsid w:val="001E4BBB"/>
    <w:rsid w:val="001F735C"/>
    <w:rsid w:val="00212582"/>
    <w:rsid w:val="00220CAE"/>
    <w:rsid w:val="002349A1"/>
    <w:rsid w:val="00245EE6"/>
    <w:rsid w:val="002953B6"/>
    <w:rsid w:val="002A3B6F"/>
    <w:rsid w:val="002B40B0"/>
    <w:rsid w:val="002B755C"/>
    <w:rsid w:val="002D4F9C"/>
    <w:rsid w:val="002E5410"/>
    <w:rsid w:val="00332E55"/>
    <w:rsid w:val="0034526F"/>
    <w:rsid w:val="00356C4B"/>
    <w:rsid w:val="003640A4"/>
    <w:rsid w:val="00372A21"/>
    <w:rsid w:val="0037307A"/>
    <w:rsid w:val="003828BF"/>
    <w:rsid w:val="0039136D"/>
    <w:rsid w:val="003A2D35"/>
    <w:rsid w:val="00431F15"/>
    <w:rsid w:val="00451399"/>
    <w:rsid w:val="004E423F"/>
    <w:rsid w:val="00522BEC"/>
    <w:rsid w:val="0055268E"/>
    <w:rsid w:val="00553A3C"/>
    <w:rsid w:val="005620E0"/>
    <w:rsid w:val="00572A15"/>
    <w:rsid w:val="0058678F"/>
    <w:rsid w:val="0058730E"/>
    <w:rsid w:val="00593997"/>
    <w:rsid w:val="005D450D"/>
    <w:rsid w:val="005E4418"/>
    <w:rsid w:val="005F4559"/>
    <w:rsid w:val="005F76DA"/>
    <w:rsid w:val="00612997"/>
    <w:rsid w:val="0061379A"/>
    <w:rsid w:val="00667C93"/>
    <w:rsid w:val="00686341"/>
    <w:rsid w:val="006A166E"/>
    <w:rsid w:val="006A612C"/>
    <w:rsid w:val="006B7B19"/>
    <w:rsid w:val="006C11C2"/>
    <w:rsid w:val="006C2F7D"/>
    <w:rsid w:val="00727B94"/>
    <w:rsid w:val="00773539"/>
    <w:rsid w:val="007777D2"/>
    <w:rsid w:val="0079685A"/>
    <w:rsid w:val="007B63C6"/>
    <w:rsid w:val="007C5979"/>
    <w:rsid w:val="007F579E"/>
    <w:rsid w:val="00834ED5"/>
    <w:rsid w:val="00862C15"/>
    <w:rsid w:val="0087315F"/>
    <w:rsid w:val="00887B3F"/>
    <w:rsid w:val="008A31BE"/>
    <w:rsid w:val="008F2AF8"/>
    <w:rsid w:val="00903E36"/>
    <w:rsid w:val="00922F0C"/>
    <w:rsid w:val="009247F7"/>
    <w:rsid w:val="00933597"/>
    <w:rsid w:val="00950610"/>
    <w:rsid w:val="00971418"/>
    <w:rsid w:val="00983475"/>
    <w:rsid w:val="00990FD8"/>
    <w:rsid w:val="009C6D33"/>
    <w:rsid w:val="009F167D"/>
    <w:rsid w:val="00A0280E"/>
    <w:rsid w:val="00A101BC"/>
    <w:rsid w:val="00A275FF"/>
    <w:rsid w:val="00A27DB3"/>
    <w:rsid w:val="00A771F8"/>
    <w:rsid w:val="00A95CF6"/>
    <w:rsid w:val="00AA24FA"/>
    <w:rsid w:val="00AB6705"/>
    <w:rsid w:val="00AB71DA"/>
    <w:rsid w:val="00AF1F22"/>
    <w:rsid w:val="00B05013"/>
    <w:rsid w:val="00B06ABC"/>
    <w:rsid w:val="00B16904"/>
    <w:rsid w:val="00B17620"/>
    <w:rsid w:val="00B241D1"/>
    <w:rsid w:val="00B51522"/>
    <w:rsid w:val="00B702B9"/>
    <w:rsid w:val="00B9090C"/>
    <w:rsid w:val="00B9767E"/>
    <w:rsid w:val="00BA1C2B"/>
    <w:rsid w:val="00BC1DFE"/>
    <w:rsid w:val="00BC3C8A"/>
    <w:rsid w:val="00BD09AF"/>
    <w:rsid w:val="00BD56C9"/>
    <w:rsid w:val="00C12DE4"/>
    <w:rsid w:val="00CC4403"/>
    <w:rsid w:val="00CC7A51"/>
    <w:rsid w:val="00CD33C6"/>
    <w:rsid w:val="00CE5844"/>
    <w:rsid w:val="00D05EFD"/>
    <w:rsid w:val="00D24913"/>
    <w:rsid w:val="00D47208"/>
    <w:rsid w:val="00D507F7"/>
    <w:rsid w:val="00D82FB8"/>
    <w:rsid w:val="00DF2D35"/>
    <w:rsid w:val="00E955DC"/>
    <w:rsid w:val="00EB4CBD"/>
    <w:rsid w:val="00EE7DA9"/>
    <w:rsid w:val="00EF0851"/>
    <w:rsid w:val="00F11C4A"/>
    <w:rsid w:val="00F12275"/>
    <w:rsid w:val="00F34FF7"/>
    <w:rsid w:val="00F57DB5"/>
    <w:rsid w:val="00F63075"/>
    <w:rsid w:val="00F90ABA"/>
    <w:rsid w:val="00F91999"/>
    <w:rsid w:val="00FA690D"/>
    <w:rsid w:val="00FD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1CE94"/>
  <w15:docId w15:val="{EB6CC821-69AE-4493-970E-B362A67F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33832"/>
    <w:pPr>
      <w:ind w:left="0" w:firstLine="0"/>
    </w:pPr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09AF"/>
  </w:style>
  <w:style w:type="paragraph" w:styleId="Podnoje">
    <w:name w:val="footer"/>
    <w:basedOn w:val="Normal"/>
    <w:link w:val="Podno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09AF"/>
  </w:style>
  <w:style w:type="paragraph" w:styleId="Odlomakpopisa">
    <w:name w:val="List Paragraph"/>
    <w:basedOn w:val="Normal"/>
    <w:uiPriority w:val="34"/>
    <w:qFormat/>
    <w:rsid w:val="00A771F8"/>
    <w:pPr>
      <w:ind w:left="720"/>
      <w:contextualSpacing/>
    </w:pPr>
  </w:style>
  <w:style w:type="paragraph" w:customStyle="1" w:styleId="box459857">
    <w:name w:val="box_459857"/>
    <w:basedOn w:val="Normal"/>
    <w:rsid w:val="007777D2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29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6E3D-6417-447C-A717-9071FD44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</dc:creator>
  <cp:keywords/>
  <dc:description/>
  <cp:lastModifiedBy>Korisnik</cp:lastModifiedBy>
  <cp:revision>2</cp:revision>
  <cp:lastPrinted>2020-02-05T12:48:00Z</cp:lastPrinted>
  <dcterms:created xsi:type="dcterms:W3CDTF">2020-02-06T14:15:00Z</dcterms:created>
  <dcterms:modified xsi:type="dcterms:W3CDTF">2020-02-06T14:15:00Z</dcterms:modified>
</cp:coreProperties>
</file>